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71" w:rsidRDefault="008600AA" w:rsidP="007D2E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7D2E6C" w:rsidRPr="00602FBE">
        <w:rPr>
          <w:rFonts w:ascii="Arial" w:hAnsi="Arial" w:cs="Arial"/>
          <w:b/>
        </w:rPr>
        <w:t xml:space="preserve"> II</w:t>
      </w:r>
      <w:r w:rsidR="005E6497" w:rsidRPr="00602FBE">
        <w:rPr>
          <w:rFonts w:ascii="Arial" w:hAnsi="Arial" w:cs="Arial"/>
          <w:b/>
        </w:rPr>
        <w:t>I</w:t>
      </w:r>
      <w:r w:rsidR="00CE6773">
        <w:rPr>
          <w:rFonts w:ascii="Arial" w:hAnsi="Arial" w:cs="Arial"/>
          <w:b/>
        </w:rPr>
        <w:t xml:space="preserve"> - EDITAL 025</w:t>
      </w:r>
      <w:bookmarkStart w:id="0" w:name="_GoBack"/>
      <w:bookmarkEnd w:id="0"/>
      <w:r w:rsidR="00564016">
        <w:rPr>
          <w:rFonts w:ascii="Arial" w:hAnsi="Arial" w:cs="Arial"/>
          <w:b/>
        </w:rPr>
        <w:t>/2016</w:t>
      </w:r>
    </w:p>
    <w:p w:rsidR="008D441F" w:rsidRPr="00602FBE" w:rsidRDefault="008D441F" w:rsidP="007D2E6C">
      <w:pPr>
        <w:jc w:val="center"/>
        <w:rPr>
          <w:rFonts w:ascii="Arial" w:hAnsi="Arial" w:cs="Arial"/>
          <w:b/>
        </w:rPr>
      </w:pPr>
    </w:p>
    <w:p w:rsidR="007D2E6C" w:rsidRDefault="007D2E6C" w:rsidP="00836AB3">
      <w:pPr>
        <w:jc w:val="center"/>
        <w:rPr>
          <w:rFonts w:ascii="Arial" w:hAnsi="Arial" w:cs="Arial"/>
          <w:b/>
        </w:rPr>
      </w:pPr>
      <w:r w:rsidRPr="007D2E6C">
        <w:rPr>
          <w:rFonts w:ascii="Arial" w:hAnsi="Arial" w:cs="Arial"/>
          <w:b/>
        </w:rPr>
        <w:t>MODALIDADES DE BOLSA, REQUISITOS</w:t>
      </w:r>
      <w:r>
        <w:rPr>
          <w:rFonts w:ascii="Arial" w:hAnsi="Arial" w:cs="Arial"/>
          <w:b/>
        </w:rPr>
        <w:t xml:space="preserve"> PARA INDICAÇÃ</w:t>
      </w:r>
      <w:r w:rsidRPr="007D2E6C">
        <w:rPr>
          <w:rFonts w:ascii="Arial" w:hAnsi="Arial" w:cs="Arial"/>
          <w:b/>
        </w:rPr>
        <w:t>O DO BOLSISTA E VALORES MENSAIS DAS BOLSAS</w:t>
      </w:r>
    </w:p>
    <w:p w:rsidR="008D441F" w:rsidRPr="00602FBE" w:rsidRDefault="008D441F" w:rsidP="00836AB3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/>
      </w:tblPr>
      <w:tblGrid>
        <w:gridCol w:w="1824"/>
        <w:gridCol w:w="4962"/>
        <w:gridCol w:w="1134"/>
        <w:gridCol w:w="1418"/>
      </w:tblGrid>
      <w:tr w:rsidR="007D2E6C" w:rsidRPr="007D2E6C" w:rsidTr="006D336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 de Bol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para indicação do bols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2E6C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rga horária sema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</w:t>
            </w:r>
            <w:r w:rsidRPr="007D2E6C">
              <w:rPr>
                <w:rFonts w:ascii="Arial" w:hAnsi="Arial" w:cs="Arial"/>
                <w:b/>
              </w:rPr>
              <w:t>ensal</w:t>
            </w:r>
          </w:p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$)</w:t>
            </w:r>
          </w:p>
        </w:tc>
      </w:tr>
      <w:tr w:rsidR="00762601" w:rsidRPr="007D2E6C" w:rsidTr="00290EB3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7D2E6C" w:rsidRDefault="00762601" w:rsidP="00290EB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IC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6C" w:rsidRPr="00805437" w:rsidRDefault="00717B6C" w:rsidP="00717B6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sa de pesquisa</w:t>
            </w:r>
            <w:r w:rsidRPr="00805437">
              <w:rPr>
                <w:rFonts w:ascii="Arial" w:hAnsi="Arial" w:cs="Arial"/>
              </w:rPr>
              <w:t>.</w:t>
            </w:r>
          </w:p>
          <w:p w:rsidR="00717B6C" w:rsidRDefault="00717B6C" w:rsidP="00717B6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O aluno deverá estar regularmente matriculado a partir do segundo período (final do primeiro ano)</w:t>
            </w:r>
            <w:r>
              <w:rPr>
                <w:rFonts w:ascii="Arial" w:hAnsi="Arial" w:cs="Arial"/>
              </w:rPr>
              <w:t xml:space="preserve"> do curso superior</w:t>
            </w:r>
            <w:r w:rsidRPr="00805437">
              <w:rPr>
                <w:rFonts w:ascii="Arial" w:hAnsi="Arial" w:cs="Arial"/>
              </w:rPr>
              <w:t>.</w:t>
            </w:r>
          </w:p>
          <w:p w:rsidR="00762601" w:rsidRPr="007D2E6C" w:rsidRDefault="00717B6C" w:rsidP="00717B6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Não possuir vínculo empregatício ou bolsa de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7D2E6C" w:rsidRDefault="00717B6C" w:rsidP="00717B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62601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601" w:rsidRPr="007D2E6C" w:rsidRDefault="00717B6C" w:rsidP="00290EB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62601">
              <w:rPr>
                <w:rFonts w:ascii="Arial" w:hAnsi="Arial" w:cs="Arial"/>
              </w:rPr>
              <w:t>00,00</w:t>
            </w:r>
          </w:p>
        </w:tc>
      </w:tr>
      <w:tr w:rsidR="00717B6C" w:rsidRPr="007D2E6C" w:rsidTr="006D336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6C" w:rsidRDefault="00717B6C" w:rsidP="00290EB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IC Jr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6C" w:rsidRPr="00805437" w:rsidRDefault="00717B6C" w:rsidP="00717B6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sa de pesquisa</w:t>
            </w:r>
            <w:r w:rsidRPr="00805437">
              <w:rPr>
                <w:rFonts w:ascii="Arial" w:hAnsi="Arial" w:cs="Arial"/>
              </w:rPr>
              <w:t>.</w:t>
            </w:r>
          </w:p>
          <w:p w:rsidR="00717B6C" w:rsidRDefault="00717B6C" w:rsidP="00717B6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 xml:space="preserve">O aluno deverá estar regularmente matriculado </w:t>
            </w:r>
            <w:r>
              <w:rPr>
                <w:rFonts w:ascii="Arial" w:hAnsi="Arial" w:cs="Arial"/>
              </w:rPr>
              <w:t>no segundo ou terceiro ano do curso técnico integrado.</w:t>
            </w:r>
          </w:p>
          <w:p w:rsidR="00717B6C" w:rsidRPr="007D2E6C" w:rsidRDefault="00717B6C" w:rsidP="00717B6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Não possuir vínculo empregatício ou bolsa de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6C" w:rsidRDefault="00717B6C" w:rsidP="006D3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B6C" w:rsidRDefault="00717B6C" w:rsidP="006D3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762601" w:rsidRPr="007D2E6C" w:rsidTr="006D336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7D2E6C" w:rsidRDefault="00762601" w:rsidP="00290EB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IT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805437" w:rsidRDefault="00762601" w:rsidP="00A5308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D2E6C">
              <w:rPr>
                <w:rFonts w:ascii="Arial" w:hAnsi="Arial" w:cs="Arial"/>
              </w:rPr>
              <w:t>Bolsa específica de pesquisa em Inovação Tecnol</w:t>
            </w:r>
            <w:r>
              <w:rPr>
                <w:rFonts w:ascii="Arial" w:hAnsi="Arial" w:cs="Arial"/>
              </w:rPr>
              <w:t>ógica.</w:t>
            </w:r>
          </w:p>
          <w:p w:rsidR="00762601" w:rsidRDefault="00762601" w:rsidP="00A5308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O aluno deverá estar regularmente matriculado a partir do segundo período (final do primeiro ano)</w:t>
            </w:r>
            <w:r>
              <w:rPr>
                <w:rFonts w:ascii="Arial" w:hAnsi="Arial" w:cs="Arial"/>
              </w:rPr>
              <w:t xml:space="preserve"> do curso superior</w:t>
            </w:r>
            <w:r w:rsidRPr="00805437">
              <w:rPr>
                <w:rFonts w:ascii="Arial" w:hAnsi="Arial" w:cs="Arial"/>
              </w:rPr>
              <w:t>.</w:t>
            </w:r>
          </w:p>
          <w:p w:rsidR="00762601" w:rsidRPr="007D2E6C" w:rsidRDefault="00762601" w:rsidP="00A5308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Não possuir vínculo empregatício ou bolsa de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7D2E6C" w:rsidRDefault="00762601" w:rsidP="006D3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601" w:rsidRPr="007D2E6C" w:rsidRDefault="00762601" w:rsidP="006D3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762601" w:rsidRPr="007D2E6C" w:rsidTr="006D336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7D2E6C" w:rsidRDefault="00762601" w:rsidP="00290EB3">
            <w:pPr>
              <w:spacing w:after="0"/>
              <w:jc w:val="center"/>
              <w:rPr>
                <w:rFonts w:ascii="Arial" w:hAnsi="Arial" w:cs="Arial"/>
              </w:rPr>
            </w:pPr>
            <w:r w:rsidRPr="007D2E6C">
              <w:rPr>
                <w:rFonts w:ascii="Arial" w:hAnsi="Arial" w:cs="Arial"/>
              </w:rPr>
              <w:t>PIBITec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805437" w:rsidRDefault="00762601" w:rsidP="009E572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D2E6C">
              <w:rPr>
                <w:rFonts w:ascii="Arial" w:hAnsi="Arial" w:cs="Arial"/>
              </w:rPr>
              <w:t>Bolsa específica de pesquisa em Inovação Tecnol</w:t>
            </w:r>
            <w:r>
              <w:rPr>
                <w:rFonts w:ascii="Arial" w:hAnsi="Arial" w:cs="Arial"/>
              </w:rPr>
              <w:t>ógica.</w:t>
            </w:r>
          </w:p>
          <w:p w:rsidR="00762601" w:rsidRDefault="00762601" w:rsidP="009E572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9E5724">
              <w:rPr>
                <w:rFonts w:ascii="Arial" w:hAnsi="Arial" w:cs="Arial"/>
              </w:rPr>
              <w:t>O aluno deverá estar regularmente matriculado em curso técnico na modalidade subsequente.</w:t>
            </w:r>
          </w:p>
          <w:p w:rsidR="00762601" w:rsidRPr="009E5724" w:rsidRDefault="00762601" w:rsidP="00C7658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9E5724">
              <w:rPr>
                <w:rFonts w:ascii="Arial" w:hAnsi="Arial" w:cs="Arial"/>
              </w:rPr>
              <w:t xml:space="preserve"> Não possuir bolsa de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7D2E6C" w:rsidRDefault="00762601" w:rsidP="006D336B">
            <w:pPr>
              <w:jc w:val="center"/>
              <w:rPr>
                <w:rFonts w:ascii="Arial" w:hAnsi="Arial" w:cs="Arial"/>
              </w:rPr>
            </w:pPr>
            <w:r w:rsidRPr="007D2E6C">
              <w:rPr>
                <w:rFonts w:ascii="Arial" w:hAnsi="Arial" w:cs="Arial"/>
              </w:rPr>
              <w:t>10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601" w:rsidRPr="007D2E6C" w:rsidRDefault="00762601" w:rsidP="00762601">
            <w:pPr>
              <w:jc w:val="center"/>
              <w:rPr>
                <w:rFonts w:ascii="Arial" w:hAnsi="Arial" w:cs="Arial"/>
              </w:rPr>
            </w:pPr>
            <w:r w:rsidRPr="007D2E6C">
              <w:rPr>
                <w:rFonts w:ascii="Arial" w:hAnsi="Arial" w:cs="Arial"/>
              </w:rPr>
              <w:t>250,00</w:t>
            </w:r>
          </w:p>
        </w:tc>
      </w:tr>
      <w:tr w:rsidR="00E1010F" w:rsidRPr="007D2E6C" w:rsidTr="006D566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10F" w:rsidRPr="007D2E6C" w:rsidRDefault="00E1010F" w:rsidP="006D566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 - 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10F" w:rsidRDefault="00E1010F" w:rsidP="006D566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D2E6C">
              <w:rPr>
                <w:rFonts w:ascii="Arial" w:hAnsi="Arial" w:cs="Arial"/>
              </w:rPr>
              <w:t>Bolsa específica</w:t>
            </w:r>
            <w:r>
              <w:rPr>
                <w:rFonts w:ascii="Arial" w:hAnsi="Arial" w:cs="Arial"/>
              </w:rPr>
              <w:t xml:space="preserve"> de</w:t>
            </w:r>
            <w:r w:rsidRPr="007D2E6C">
              <w:rPr>
                <w:rFonts w:ascii="Arial" w:hAnsi="Arial" w:cs="Arial"/>
              </w:rPr>
              <w:t xml:space="preserve"> Iniciação Tecnológica e Industrial.</w:t>
            </w:r>
          </w:p>
          <w:p w:rsidR="00E1010F" w:rsidRDefault="00E1010F" w:rsidP="006D566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O aluno deverá estar regularmente matriculado a partir do segundo período (final do primeiro ano)</w:t>
            </w:r>
            <w:r>
              <w:rPr>
                <w:rFonts w:ascii="Arial" w:hAnsi="Arial" w:cs="Arial"/>
              </w:rPr>
              <w:t xml:space="preserve"> do curso superior</w:t>
            </w:r>
            <w:r w:rsidRPr="00805437">
              <w:rPr>
                <w:rFonts w:ascii="Arial" w:hAnsi="Arial" w:cs="Arial"/>
              </w:rPr>
              <w:t>.</w:t>
            </w:r>
          </w:p>
          <w:p w:rsidR="00E1010F" w:rsidRPr="007D2E6C" w:rsidRDefault="00E1010F" w:rsidP="00C7658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Não possuir bolsa de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10F" w:rsidRPr="007D2E6C" w:rsidRDefault="00E1010F" w:rsidP="006D5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10F" w:rsidRPr="007D2E6C" w:rsidRDefault="00E1010F" w:rsidP="006D5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762601" w:rsidRPr="007D2E6C" w:rsidTr="006D336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7D2E6C" w:rsidRDefault="00E1010F" w:rsidP="00290EB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TI - 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10F" w:rsidRDefault="00E1010F" w:rsidP="00E1010F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D2E6C">
              <w:rPr>
                <w:rFonts w:ascii="Arial" w:hAnsi="Arial" w:cs="Arial"/>
              </w:rPr>
              <w:t>Bolsa específica</w:t>
            </w:r>
            <w:r>
              <w:rPr>
                <w:rFonts w:ascii="Arial" w:hAnsi="Arial" w:cs="Arial"/>
              </w:rPr>
              <w:t xml:space="preserve"> de</w:t>
            </w:r>
            <w:r w:rsidRPr="007D2E6C">
              <w:rPr>
                <w:rFonts w:ascii="Arial" w:hAnsi="Arial" w:cs="Arial"/>
              </w:rPr>
              <w:t xml:space="preserve"> Iniciação Tecnológica e Industrial.</w:t>
            </w:r>
          </w:p>
          <w:p w:rsidR="00E1010F" w:rsidRPr="00E1010F" w:rsidRDefault="00E1010F" w:rsidP="00E1010F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 xml:space="preserve">O aluno deverá estar regularmente matriculado </w:t>
            </w:r>
            <w:r>
              <w:rPr>
                <w:rFonts w:ascii="Arial" w:hAnsi="Arial" w:cs="Arial"/>
              </w:rPr>
              <w:t>no segundo ou terceiro ano do curso técnico integrado ou a partir do primeiro ano do curso técnico subsequente.</w:t>
            </w:r>
          </w:p>
          <w:p w:rsidR="00762601" w:rsidRPr="007D2E6C" w:rsidRDefault="00E1010F" w:rsidP="00C7658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Não possuir bolsa de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7D2E6C" w:rsidRDefault="008667B0" w:rsidP="006D3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601" w:rsidRPr="007D2E6C" w:rsidRDefault="008667B0" w:rsidP="007626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00</w:t>
            </w:r>
          </w:p>
        </w:tc>
      </w:tr>
    </w:tbl>
    <w:p w:rsidR="007D2E6C" w:rsidRPr="007D2E6C" w:rsidRDefault="007D2E6C">
      <w:pPr>
        <w:rPr>
          <w:rFonts w:ascii="Arial" w:hAnsi="Arial" w:cs="Arial"/>
          <w:lang w:val="en-US"/>
        </w:rPr>
      </w:pPr>
    </w:p>
    <w:sectPr w:rsidR="007D2E6C" w:rsidRPr="007D2E6C" w:rsidSect="00836AB3">
      <w:pgSz w:w="11907" w:h="16839" w:code="9"/>
      <w:pgMar w:top="1152" w:right="1152" w:bottom="1440" w:left="1152" w:header="576" w:footer="57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5C"/>
    <w:multiLevelType w:val="hybridMultilevel"/>
    <w:tmpl w:val="13B8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095D"/>
    <w:multiLevelType w:val="hybridMultilevel"/>
    <w:tmpl w:val="E97608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EA2154"/>
    <w:multiLevelType w:val="hybridMultilevel"/>
    <w:tmpl w:val="7F5E99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276AA7"/>
    <w:multiLevelType w:val="hybridMultilevel"/>
    <w:tmpl w:val="8AA6A1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A902F7F"/>
    <w:multiLevelType w:val="hybridMultilevel"/>
    <w:tmpl w:val="AD76F8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1C7525"/>
    <w:multiLevelType w:val="hybridMultilevel"/>
    <w:tmpl w:val="BBE6F3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1C1588"/>
    <w:multiLevelType w:val="hybridMultilevel"/>
    <w:tmpl w:val="5E6246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1F23FB4"/>
    <w:multiLevelType w:val="hybridMultilevel"/>
    <w:tmpl w:val="31A00E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7D2E6C"/>
    <w:rsid w:val="000012C7"/>
    <w:rsid w:val="00021F1A"/>
    <w:rsid w:val="000220D3"/>
    <w:rsid w:val="00033FD0"/>
    <w:rsid w:val="0003513A"/>
    <w:rsid w:val="00035742"/>
    <w:rsid w:val="00037D8E"/>
    <w:rsid w:val="00043847"/>
    <w:rsid w:val="0006404E"/>
    <w:rsid w:val="00073237"/>
    <w:rsid w:val="000C415F"/>
    <w:rsid w:val="000D1CAC"/>
    <w:rsid w:val="000D473D"/>
    <w:rsid w:val="000F3F0D"/>
    <w:rsid w:val="00116049"/>
    <w:rsid w:val="0012700D"/>
    <w:rsid w:val="0014169B"/>
    <w:rsid w:val="00160331"/>
    <w:rsid w:val="001775A7"/>
    <w:rsid w:val="00182362"/>
    <w:rsid w:val="001943FA"/>
    <w:rsid w:val="001A11BC"/>
    <w:rsid w:val="001B6ACF"/>
    <w:rsid w:val="001F171C"/>
    <w:rsid w:val="001F2832"/>
    <w:rsid w:val="002226A6"/>
    <w:rsid w:val="00231649"/>
    <w:rsid w:val="00260C08"/>
    <w:rsid w:val="0027467A"/>
    <w:rsid w:val="002905F6"/>
    <w:rsid w:val="00290EB3"/>
    <w:rsid w:val="00295618"/>
    <w:rsid w:val="002B58E7"/>
    <w:rsid w:val="002C770D"/>
    <w:rsid w:val="002D0782"/>
    <w:rsid w:val="002D078C"/>
    <w:rsid w:val="002D355E"/>
    <w:rsid w:val="002D382E"/>
    <w:rsid w:val="002D571B"/>
    <w:rsid w:val="00306C30"/>
    <w:rsid w:val="00357783"/>
    <w:rsid w:val="00361740"/>
    <w:rsid w:val="00377E34"/>
    <w:rsid w:val="00380DA7"/>
    <w:rsid w:val="00381F70"/>
    <w:rsid w:val="0039541A"/>
    <w:rsid w:val="003975CB"/>
    <w:rsid w:val="003E24D0"/>
    <w:rsid w:val="003F1993"/>
    <w:rsid w:val="004168F4"/>
    <w:rsid w:val="00456157"/>
    <w:rsid w:val="0047581C"/>
    <w:rsid w:val="00480B03"/>
    <w:rsid w:val="00527F88"/>
    <w:rsid w:val="005542A3"/>
    <w:rsid w:val="00564016"/>
    <w:rsid w:val="0056428E"/>
    <w:rsid w:val="005713C3"/>
    <w:rsid w:val="00576907"/>
    <w:rsid w:val="00590706"/>
    <w:rsid w:val="005A42C8"/>
    <w:rsid w:val="005B26EA"/>
    <w:rsid w:val="005D0B71"/>
    <w:rsid w:val="005E6497"/>
    <w:rsid w:val="00602FBE"/>
    <w:rsid w:val="006049DC"/>
    <w:rsid w:val="00613CF4"/>
    <w:rsid w:val="00631ECB"/>
    <w:rsid w:val="00645086"/>
    <w:rsid w:val="00646FA5"/>
    <w:rsid w:val="00652A79"/>
    <w:rsid w:val="00680FBE"/>
    <w:rsid w:val="006932A8"/>
    <w:rsid w:val="006D2BE3"/>
    <w:rsid w:val="006D2FB3"/>
    <w:rsid w:val="006D336B"/>
    <w:rsid w:val="006D5DC9"/>
    <w:rsid w:val="006D66C9"/>
    <w:rsid w:val="006E6C20"/>
    <w:rsid w:val="006E787C"/>
    <w:rsid w:val="00705916"/>
    <w:rsid w:val="00705BED"/>
    <w:rsid w:val="007114EC"/>
    <w:rsid w:val="00717AA7"/>
    <w:rsid w:val="00717B6C"/>
    <w:rsid w:val="007266FB"/>
    <w:rsid w:val="00762601"/>
    <w:rsid w:val="007A0EA2"/>
    <w:rsid w:val="007B03F2"/>
    <w:rsid w:val="007D2E6C"/>
    <w:rsid w:val="007F7D4C"/>
    <w:rsid w:val="00805437"/>
    <w:rsid w:val="00836AB3"/>
    <w:rsid w:val="008600AA"/>
    <w:rsid w:val="008667B0"/>
    <w:rsid w:val="008675D4"/>
    <w:rsid w:val="008860FD"/>
    <w:rsid w:val="00895C1B"/>
    <w:rsid w:val="008D441F"/>
    <w:rsid w:val="00912503"/>
    <w:rsid w:val="009218D6"/>
    <w:rsid w:val="00924A54"/>
    <w:rsid w:val="009471E6"/>
    <w:rsid w:val="00961B00"/>
    <w:rsid w:val="00963042"/>
    <w:rsid w:val="00966A71"/>
    <w:rsid w:val="00970868"/>
    <w:rsid w:val="009871A6"/>
    <w:rsid w:val="009C102F"/>
    <w:rsid w:val="009C3261"/>
    <w:rsid w:val="009D14C7"/>
    <w:rsid w:val="009D1F40"/>
    <w:rsid w:val="009D77BA"/>
    <w:rsid w:val="009E5724"/>
    <w:rsid w:val="009F4F0C"/>
    <w:rsid w:val="009F5442"/>
    <w:rsid w:val="00A12996"/>
    <w:rsid w:val="00A21D76"/>
    <w:rsid w:val="00A27907"/>
    <w:rsid w:val="00A303EA"/>
    <w:rsid w:val="00A53084"/>
    <w:rsid w:val="00A93161"/>
    <w:rsid w:val="00AA1A9D"/>
    <w:rsid w:val="00AA471B"/>
    <w:rsid w:val="00AD5026"/>
    <w:rsid w:val="00AE3BD3"/>
    <w:rsid w:val="00AE6B82"/>
    <w:rsid w:val="00AF2508"/>
    <w:rsid w:val="00AF363A"/>
    <w:rsid w:val="00AF6B19"/>
    <w:rsid w:val="00B02B22"/>
    <w:rsid w:val="00B12CA3"/>
    <w:rsid w:val="00B13855"/>
    <w:rsid w:val="00B1658C"/>
    <w:rsid w:val="00B42498"/>
    <w:rsid w:val="00B85329"/>
    <w:rsid w:val="00BB0183"/>
    <w:rsid w:val="00BB65D7"/>
    <w:rsid w:val="00BD6FDB"/>
    <w:rsid w:val="00BE06AE"/>
    <w:rsid w:val="00BF72C0"/>
    <w:rsid w:val="00C1092A"/>
    <w:rsid w:val="00C44DE5"/>
    <w:rsid w:val="00C5221E"/>
    <w:rsid w:val="00C52442"/>
    <w:rsid w:val="00C6163E"/>
    <w:rsid w:val="00C76580"/>
    <w:rsid w:val="00CC2687"/>
    <w:rsid w:val="00CC3F66"/>
    <w:rsid w:val="00CD6CF4"/>
    <w:rsid w:val="00CE2817"/>
    <w:rsid w:val="00CE6773"/>
    <w:rsid w:val="00D04684"/>
    <w:rsid w:val="00D14F77"/>
    <w:rsid w:val="00D21D41"/>
    <w:rsid w:val="00D42D5C"/>
    <w:rsid w:val="00D52D84"/>
    <w:rsid w:val="00D57D5C"/>
    <w:rsid w:val="00D61AA6"/>
    <w:rsid w:val="00D828BF"/>
    <w:rsid w:val="00DA1E9B"/>
    <w:rsid w:val="00DA7809"/>
    <w:rsid w:val="00DD471A"/>
    <w:rsid w:val="00E02092"/>
    <w:rsid w:val="00E071DF"/>
    <w:rsid w:val="00E1010F"/>
    <w:rsid w:val="00E1032E"/>
    <w:rsid w:val="00E1563A"/>
    <w:rsid w:val="00E17C77"/>
    <w:rsid w:val="00E17C99"/>
    <w:rsid w:val="00E30E09"/>
    <w:rsid w:val="00E41C1D"/>
    <w:rsid w:val="00E8499A"/>
    <w:rsid w:val="00EB373B"/>
    <w:rsid w:val="00EB774E"/>
    <w:rsid w:val="00EC1073"/>
    <w:rsid w:val="00EC50D5"/>
    <w:rsid w:val="00EE6397"/>
    <w:rsid w:val="00EF5671"/>
    <w:rsid w:val="00F36A03"/>
    <w:rsid w:val="00F85E32"/>
    <w:rsid w:val="00F96AD3"/>
    <w:rsid w:val="00FC02FE"/>
    <w:rsid w:val="00FD4D24"/>
    <w:rsid w:val="00FF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A3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21F1A"/>
    <w:pPr>
      <w:keepNext/>
      <w:keepLines/>
      <w:spacing w:before="360" w:after="36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02092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4168F4"/>
    <w:pPr>
      <w:keepNext/>
      <w:keepLines/>
      <w:spacing w:before="200" w:after="0" w:line="259" w:lineRule="auto"/>
      <w:outlineLvl w:val="2"/>
    </w:pPr>
    <w:rPr>
      <w:rFonts w:ascii="Times New Roman" w:eastAsiaTheme="majorEastAsia" w:hAnsi="Times New Roman" w:cstheme="majorBidi"/>
      <w:b/>
      <w:bCs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1F1A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02092"/>
    <w:rPr>
      <w:rFonts w:ascii="Times New Roman" w:eastAsiaTheme="majorEastAsia" w:hAnsi="Times New Roman" w:cs="Times New Roman"/>
      <w:b/>
      <w:bCs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8F4"/>
    <w:rPr>
      <w:rFonts w:ascii="Times New Roman" w:eastAsiaTheme="majorEastAsia" w:hAnsi="Times New Roman" w:cstheme="majorBidi"/>
      <w:b/>
      <w:bCs/>
      <w:sz w:val="24"/>
    </w:rPr>
  </w:style>
  <w:style w:type="paragraph" w:styleId="Corpodetexto">
    <w:name w:val="Body Text"/>
    <w:basedOn w:val="Normal"/>
    <w:link w:val="CorpodetextoChar"/>
    <w:semiHidden/>
    <w:rsid w:val="007D2E6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D2E6C"/>
    <w:rPr>
      <w:rFonts w:ascii="Arial" w:eastAsia="Times New Roman" w:hAnsi="Arial" w:cs="Times New Roman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05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21F1A"/>
    <w:pPr>
      <w:keepNext/>
      <w:keepLines/>
      <w:spacing w:before="360" w:after="36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02092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4168F4"/>
    <w:pPr>
      <w:keepNext/>
      <w:keepLines/>
      <w:spacing w:before="200" w:after="0" w:line="259" w:lineRule="auto"/>
      <w:outlineLvl w:val="2"/>
    </w:pPr>
    <w:rPr>
      <w:rFonts w:ascii="Times New Roman" w:eastAsiaTheme="majorEastAsia" w:hAnsi="Times New Roman" w:cstheme="majorBidi"/>
      <w:b/>
      <w:bCs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1F1A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02092"/>
    <w:rPr>
      <w:rFonts w:ascii="Times New Roman" w:eastAsiaTheme="majorEastAsia" w:hAnsi="Times New Roman" w:cs="Times New Roman"/>
      <w:b/>
      <w:bCs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8F4"/>
    <w:rPr>
      <w:rFonts w:ascii="Times New Roman" w:eastAsiaTheme="majorEastAsia" w:hAnsi="Times New Roman" w:cstheme="majorBidi"/>
      <w:b/>
      <w:bCs/>
      <w:sz w:val="24"/>
    </w:rPr>
  </w:style>
  <w:style w:type="paragraph" w:styleId="Corpodetexto">
    <w:name w:val="Body Text"/>
    <w:basedOn w:val="Normal"/>
    <w:link w:val="CorpodetextoChar"/>
    <w:semiHidden/>
    <w:rsid w:val="007D2E6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D2E6C"/>
    <w:rPr>
      <w:rFonts w:ascii="Arial" w:eastAsia="Times New Roman" w:hAnsi="Arial" w:cs="Times New Roman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05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E7441-C4A9-4B1C-ADED-CDA6455A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e</dc:creator>
  <cp:lastModifiedBy>priscilla</cp:lastModifiedBy>
  <cp:revision>2</cp:revision>
  <dcterms:created xsi:type="dcterms:W3CDTF">2016-08-05T18:29:00Z</dcterms:created>
  <dcterms:modified xsi:type="dcterms:W3CDTF">2016-08-05T18:29:00Z</dcterms:modified>
</cp:coreProperties>
</file>